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35981246" w14:textId="55CA6380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16A2E9F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1 marca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5E5ADD0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EDE0040" w14:textId="463FEE39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owołania Wydziałowej Komisji Rekrutacyjnej na kierunku Rzeźba w Akademii Sztuk Pięknych w Gdańsku do przeprowadzania rekrutacji na rok akademicki 2022/2023 oraz powołania Sekretarza Wydziałowej Komisji Rekrutacyjnej</w:t>
      </w:r>
    </w:p>
    <w:p w14:paraId="05BC85A0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2C5EED98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50CDA8F9" w14:textId="0E26C3D7" w:rsidR="00312E4C" w:rsidRDefault="00312E4C" w:rsidP="00312E4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72 ust. 1 Ustawy z dnia 20 lipca 2018 r. Prawo o szkolnictwie wyższym i nauce (Dz. U. 2021 r., poz. 478 ze zm.) oraz § 99 ust. 3 Statutu Akademii Sztuk Pięknych w Gdańsku przyjętego uchwałą nr 27/2019 Senatu Akademii Sztuk Pięknych w Gdańsku z dnia 26 czerwca 2019 roku z późniejszymi zmianami oraz § 3 Regulaminu prac Komisji Rekrutacyjnych w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w Gdańsku przyjętego uchwałą nr 3/2021 Senatu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w Gdańsku z dnia 24 lutego 2021 roku zarządza się, co następuje:</w:t>
      </w:r>
    </w:p>
    <w:p w14:paraId="7CD8409B" w14:textId="77777777" w:rsidR="00312E4C" w:rsidRDefault="00312E4C" w:rsidP="00312E4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F33669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41F327BD" w14:textId="77777777" w:rsidR="00312E4C" w:rsidRDefault="00312E4C" w:rsidP="00312E4C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Rzeźba: </w:t>
      </w:r>
      <w:r>
        <w:rPr>
          <w:rFonts w:ascii="Times New Roman" w:hAnsi="Times New Roman" w:cs="Times New Roman"/>
          <w:b/>
          <w:sz w:val="24"/>
          <w:szCs w:val="24"/>
        </w:rPr>
        <w:t>prof. A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r hab. Adri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dz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8484DAF" w14:textId="77777777" w:rsidR="00312E4C" w:rsidRDefault="00312E4C" w:rsidP="00312E4C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Wydziałowej Komisji Rekrutacyjnej: </w:t>
      </w:r>
    </w:p>
    <w:p w14:paraId="78D90C1C" w14:textId="77777777" w:rsidR="00312E4C" w:rsidRDefault="00312E4C" w:rsidP="00312E4C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r hab. Katarzyna Jóźwiak-Moskal,</w:t>
      </w:r>
    </w:p>
    <w:p w14:paraId="39B290B3" w14:textId="77777777" w:rsidR="00312E4C" w:rsidRDefault="00312E4C" w:rsidP="00312E4C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ASP dr hab.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cka-Rozenkran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265E6B1" w14:textId="77777777" w:rsidR="00312E4C" w:rsidRDefault="00312E4C" w:rsidP="00312E4C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r hab. Tomasz Skórka,</w:t>
      </w:r>
    </w:p>
    <w:p w14:paraId="6A4FC899" w14:textId="77777777" w:rsidR="00312E4C" w:rsidRDefault="00312E4C" w:rsidP="00312E4C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 hab. Jan Szczypka,   </w:t>
      </w:r>
    </w:p>
    <w:p w14:paraId="11CF8D8C" w14:textId="77777777" w:rsidR="00312E4C" w:rsidRDefault="00312E4C" w:rsidP="00312E4C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Kurzaw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zedstawiciel studentów.</w:t>
      </w:r>
    </w:p>
    <w:p w14:paraId="6275DFEA" w14:textId="77777777" w:rsidR="00312E4C" w:rsidRDefault="00312E4C" w:rsidP="00312E4C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BFEE856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A56D1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0E4B021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CAF72A3" w14:textId="77777777" w:rsidR="00CF7636" w:rsidRDefault="00CF7636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F1C0CB7" w14:textId="1DA2E171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5220BA39" w14:textId="3A995DBC" w:rsidR="00312E4C" w:rsidRDefault="00312E4C" w:rsidP="00312E4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mgr Paulinę Stokowską na Sekretarza oraz mgr Daniela Sobańskiego na Sekretarza Pomocniczeg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kierunku Rzeźba w Akademii Sztuk Pięknych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w Gdańsku do przeprowadzenia rekrutacji na rok akademicki 2022/2023.</w:t>
      </w:r>
    </w:p>
    <w:p w14:paraId="4C94EC35" w14:textId="77777777" w:rsidR="00312E4C" w:rsidRDefault="00312E4C" w:rsidP="00312E4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8367C62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2D4E67E3" w14:textId="77777777" w:rsidR="00312E4C" w:rsidRDefault="00312E4C" w:rsidP="00312E4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2E9C" w14:textId="77777777" w:rsidR="007C3564" w:rsidRDefault="007C3564" w:rsidP="002566A2">
      <w:pPr>
        <w:spacing w:after="0" w:line="240" w:lineRule="auto"/>
      </w:pPr>
      <w:r>
        <w:separator/>
      </w:r>
    </w:p>
  </w:endnote>
  <w:endnote w:type="continuationSeparator" w:id="0">
    <w:p w14:paraId="6BC9FC4B" w14:textId="77777777" w:rsidR="007C3564" w:rsidRDefault="007C356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CB1F" w14:textId="77777777" w:rsidR="007C3564" w:rsidRDefault="007C3564" w:rsidP="002566A2">
      <w:pPr>
        <w:spacing w:after="0" w:line="240" w:lineRule="auto"/>
      </w:pPr>
      <w:r>
        <w:separator/>
      </w:r>
    </w:p>
  </w:footnote>
  <w:footnote w:type="continuationSeparator" w:id="0">
    <w:p w14:paraId="7CCCC6D4" w14:textId="77777777" w:rsidR="007C3564" w:rsidRDefault="007C356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C3564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9628-EF29-41E2-8BE6-13046B0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3-01T09:18:00Z</cp:lastPrinted>
  <dcterms:created xsi:type="dcterms:W3CDTF">2022-03-01T09:35:00Z</dcterms:created>
  <dcterms:modified xsi:type="dcterms:W3CDTF">2022-03-01T09:35:00Z</dcterms:modified>
</cp:coreProperties>
</file>